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54" w:rsidRPr="006860B7" w:rsidRDefault="00C916BA" w:rsidP="00686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quence</w:t>
      </w:r>
      <w:r w:rsidR="00EE7B6B" w:rsidRPr="006860B7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:rsidR="00EE7B6B" w:rsidRPr="006860B7" w:rsidRDefault="00EE7B6B" w:rsidP="00EE7B6B">
      <w:pPr>
        <w:rPr>
          <w:rFonts w:ascii="Times New Roman" w:hAnsi="Times New Roman" w:cs="Times New Roman"/>
          <w:sz w:val="24"/>
          <w:szCs w:val="24"/>
        </w:rPr>
      </w:pPr>
      <w:r w:rsidRPr="006860B7">
        <w:rPr>
          <w:rFonts w:ascii="Times New Roman" w:hAnsi="Times New Roman" w:cs="Times New Roman"/>
          <w:sz w:val="24"/>
          <w:szCs w:val="24"/>
        </w:rPr>
        <w:t xml:space="preserve">There are total </w:t>
      </w:r>
      <w:r w:rsidR="005A65E0">
        <w:rPr>
          <w:rFonts w:ascii="Times New Roman" w:hAnsi="Times New Roman" w:cs="Times New Roman"/>
          <w:sz w:val="24"/>
          <w:szCs w:val="24"/>
        </w:rPr>
        <w:t>12</w:t>
      </w:r>
      <w:r w:rsidRPr="006860B7">
        <w:rPr>
          <w:rFonts w:ascii="Times New Roman" w:hAnsi="Times New Roman" w:cs="Times New Roman"/>
          <w:sz w:val="24"/>
          <w:szCs w:val="24"/>
        </w:rPr>
        <w:t xml:space="preserve"> diagram in our </w:t>
      </w:r>
      <w:r w:rsidR="005A65E0">
        <w:rPr>
          <w:rFonts w:ascii="Times New Roman" w:hAnsi="Times New Roman" w:cs="Times New Roman"/>
          <w:sz w:val="24"/>
          <w:szCs w:val="24"/>
        </w:rPr>
        <w:t>sequence</w:t>
      </w:r>
      <w:r w:rsidR="007F040E">
        <w:rPr>
          <w:rFonts w:ascii="Times New Roman" w:hAnsi="Times New Roman" w:cs="Times New Roman"/>
          <w:sz w:val="24"/>
          <w:szCs w:val="24"/>
        </w:rPr>
        <w:t xml:space="preserve"> diagram</w:t>
      </w:r>
      <w:r w:rsidRPr="006860B7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00000" w:rsidRDefault="004A2BCD" w:rsidP="001914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148D">
        <w:rPr>
          <w:rFonts w:ascii="Times New Roman" w:hAnsi="Times New Roman" w:cs="Times New Roman"/>
          <w:sz w:val="24"/>
          <w:szCs w:val="24"/>
        </w:rPr>
        <w:t>Customer search and address</w:t>
      </w:r>
    </w:p>
    <w:p w:rsidR="005A65E0" w:rsidRDefault="005A65E0" w:rsidP="001914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5E0">
        <w:rPr>
          <w:rFonts w:ascii="Times New Roman" w:hAnsi="Times New Roman" w:cs="Times New Roman"/>
          <w:sz w:val="24"/>
          <w:szCs w:val="24"/>
        </w:rPr>
        <w:t>Create new category</w:t>
      </w:r>
    </w:p>
    <w:p w:rsidR="005A65E0" w:rsidRPr="005A65E0" w:rsidRDefault="004A2BCD" w:rsidP="005A65E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5E0">
        <w:rPr>
          <w:rFonts w:ascii="Times New Roman" w:hAnsi="Times New Roman" w:cs="Times New Roman"/>
          <w:sz w:val="24"/>
          <w:szCs w:val="24"/>
        </w:rPr>
        <w:t>Create new item</w:t>
      </w:r>
    </w:p>
    <w:p w:rsidR="005A65E0" w:rsidRDefault="005A65E0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5E0">
        <w:rPr>
          <w:rFonts w:ascii="Times New Roman" w:hAnsi="Times New Roman" w:cs="Times New Roman"/>
          <w:sz w:val="24"/>
          <w:szCs w:val="24"/>
        </w:rPr>
        <w:t xml:space="preserve">Adding item to cart </w:t>
      </w:r>
    </w:p>
    <w:p w:rsidR="005A65E0" w:rsidRDefault="005A65E0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5E0">
        <w:rPr>
          <w:rFonts w:ascii="Times New Roman" w:hAnsi="Times New Roman" w:cs="Times New Roman"/>
          <w:sz w:val="24"/>
          <w:szCs w:val="24"/>
        </w:rPr>
        <w:t>Editing cart item to cart</w:t>
      </w:r>
    </w:p>
    <w:p w:rsidR="005A65E0" w:rsidRDefault="005A65E0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5E0">
        <w:rPr>
          <w:rFonts w:ascii="Times New Roman" w:hAnsi="Times New Roman" w:cs="Times New Roman"/>
          <w:sz w:val="24"/>
          <w:szCs w:val="24"/>
        </w:rPr>
        <w:t xml:space="preserve">Customer order </w:t>
      </w:r>
    </w:p>
    <w:p w:rsidR="005A65E0" w:rsidRDefault="005A65E0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5E0">
        <w:rPr>
          <w:rFonts w:ascii="Times New Roman" w:hAnsi="Times New Roman" w:cs="Times New Roman"/>
          <w:sz w:val="24"/>
          <w:szCs w:val="24"/>
        </w:rPr>
        <w:t xml:space="preserve">Restaurant order </w:t>
      </w:r>
    </w:p>
    <w:p w:rsidR="005A65E0" w:rsidRDefault="005A65E0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5E0">
        <w:rPr>
          <w:rFonts w:ascii="Times New Roman" w:hAnsi="Times New Roman" w:cs="Times New Roman"/>
          <w:sz w:val="24"/>
          <w:szCs w:val="24"/>
        </w:rPr>
        <w:t xml:space="preserve">Rider order </w:t>
      </w:r>
    </w:p>
    <w:p w:rsidR="00D3187F" w:rsidRPr="007F040E" w:rsidRDefault="005A65E0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5E0">
        <w:rPr>
          <w:rFonts w:ascii="Times New Roman" w:hAnsi="Times New Roman" w:cs="Times New Roman"/>
          <w:sz w:val="24"/>
          <w:szCs w:val="24"/>
        </w:rPr>
        <w:t>Admin order</w:t>
      </w:r>
    </w:p>
    <w:p w:rsidR="002279A6" w:rsidRDefault="005A65E0" w:rsidP="00EE7B6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5E0">
        <w:rPr>
          <w:rFonts w:ascii="Times New Roman" w:hAnsi="Times New Roman" w:cs="Times New Roman"/>
          <w:sz w:val="24"/>
          <w:szCs w:val="24"/>
        </w:rPr>
        <w:t>Customer feedback</w:t>
      </w:r>
    </w:p>
    <w:p w:rsidR="005A65E0" w:rsidRDefault="00C91415" w:rsidP="007F040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</w:t>
      </w:r>
    </w:p>
    <w:p w:rsidR="005A65E0" w:rsidRPr="007F040E" w:rsidRDefault="005A65E0" w:rsidP="005A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module were parted into multiple sequence diagram for the convenience of drawing the diagrams.</w:t>
      </w: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BCD" w:rsidRDefault="004A2BCD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B6B" w:rsidRDefault="00EE7B6B" w:rsidP="006860B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0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ustomer </w:t>
      </w:r>
      <w:r w:rsidR="0019148D">
        <w:rPr>
          <w:rFonts w:ascii="Times New Roman" w:hAnsi="Times New Roman" w:cs="Times New Roman"/>
          <w:b/>
          <w:bCs/>
          <w:sz w:val="24"/>
          <w:szCs w:val="24"/>
        </w:rPr>
        <w:t>Search and Address</w:t>
      </w:r>
    </w:p>
    <w:p w:rsidR="005A65E0" w:rsidRDefault="00FD4343" w:rsidP="005A65E0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="007F040E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C916BA">
        <w:rPr>
          <w:rFonts w:ascii="Times New Roman" w:eastAsia="Arial" w:hAnsi="Times New Roman" w:cs="Times New Roman"/>
          <w:sz w:val="24"/>
          <w:szCs w:val="24"/>
          <w:lang w:val="en"/>
        </w:rPr>
        <w:t>sequence diagram</w:t>
      </w:r>
      <w:r w:rsidR="007F040E">
        <w:rPr>
          <w:rFonts w:ascii="Times New Roman" w:eastAsia="Arial" w:hAnsi="Times New Roman" w:cs="Times New Roman"/>
          <w:sz w:val="24"/>
          <w:szCs w:val="24"/>
          <w:lang w:val="en"/>
        </w:rPr>
        <w:t xml:space="preserve"> needed for customer operations and search operations. </w:t>
      </w:r>
    </w:p>
    <w:p w:rsidR="007F040E" w:rsidRPr="0019148D" w:rsidRDefault="005A15DD" w:rsidP="005A15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568CDEED" wp14:editId="5E9B0C55">
            <wp:extent cx="5731510" cy="5731510"/>
            <wp:effectExtent l="0" t="0" r="2540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DD" w:rsidRDefault="005A15DD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15DD" w:rsidRDefault="005A15DD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B6B" w:rsidRDefault="0034755D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 New Category</w:t>
      </w:r>
    </w:p>
    <w:p w:rsidR="00E175BF" w:rsidRPr="00FD4343" w:rsidRDefault="00E175BF" w:rsidP="00E175B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C916BA">
        <w:rPr>
          <w:rFonts w:ascii="Times New Roman" w:eastAsia="Arial" w:hAnsi="Times New Roman" w:cs="Times New Roman"/>
          <w:sz w:val="24"/>
          <w:szCs w:val="24"/>
          <w:lang w:val="en"/>
        </w:rPr>
        <w:t xml:space="preserve">sequence diagram </w:t>
      </w:r>
      <w:r w:rsidR="007F040E">
        <w:rPr>
          <w:rFonts w:ascii="Times New Roman" w:eastAsia="Arial" w:hAnsi="Times New Roman" w:cs="Times New Roman"/>
          <w:sz w:val="24"/>
          <w:szCs w:val="24"/>
          <w:lang w:val="en"/>
        </w:rPr>
        <w:t xml:space="preserve">related to </w:t>
      </w:r>
      <w:r w:rsidR="0034755D">
        <w:rPr>
          <w:rFonts w:ascii="Times New Roman" w:eastAsia="Arial" w:hAnsi="Times New Roman" w:cs="Times New Roman"/>
          <w:sz w:val="24"/>
          <w:szCs w:val="24"/>
          <w:lang w:val="en"/>
        </w:rPr>
        <w:t>creating new category</w:t>
      </w:r>
      <w:r w:rsidR="007F040E">
        <w:rPr>
          <w:rFonts w:ascii="Times New Roman" w:eastAsia="Arial" w:hAnsi="Times New Roman" w:cs="Times New Roman"/>
          <w:sz w:val="24"/>
          <w:szCs w:val="24"/>
          <w:lang w:val="en"/>
        </w:rPr>
        <w:t xml:space="preserve"> in Customer end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EE7B6B" w:rsidRPr="006860B7" w:rsidRDefault="0034755D" w:rsidP="003475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16A95B4" wp14:editId="0820B327">
            <wp:extent cx="5731510" cy="4862830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56FC533-387D-43C4-8C80-56BF87735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56FC533-387D-43C4-8C80-56BF87735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91" w:rsidRDefault="00524191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D5" w:rsidRDefault="008446D5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D5" w:rsidRDefault="008446D5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D5" w:rsidRDefault="008446D5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D5" w:rsidRDefault="008446D5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D5" w:rsidRDefault="008446D5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D5" w:rsidRDefault="008446D5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D5" w:rsidRDefault="008446D5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D5" w:rsidRDefault="008446D5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D5" w:rsidRDefault="008446D5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D5" w:rsidRDefault="008446D5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D5" w:rsidRDefault="008446D5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4191" w:rsidRDefault="008446D5" w:rsidP="00524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6D5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e New Item</w:t>
      </w:r>
    </w:p>
    <w:p w:rsidR="00524191" w:rsidRDefault="00524191" w:rsidP="00524191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shows the </w:t>
      </w:r>
      <w:r w:rsidR="00C916BA">
        <w:rPr>
          <w:rFonts w:ascii="Times New Roman" w:eastAsia="Arial" w:hAnsi="Times New Roman" w:cs="Times New Roman"/>
          <w:sz w:val="24"/>
          <w:szCs w:val="24"/>
          <w:lang w:val="en"/>
        </w:rPr>
        <w:t xml:space="preserve">sequence diagram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need to </w:t>
      </w:r>
      <w:r w:rsidR="008446D5">
        <w:rPr>
          <w:rFonts w:ascii="Times New Roman" w:eastAsia="Arial" w:hAnsi="Times New Roman" w:cs="Times New Roman"/>
          <w:sz w:val="24"/>
          <w:szCs w:val="24"/>
          <w:lang w:val="en"/>
        </w:rPr>
        <w:t>create a new item in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 restaurant end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8446D5" w:rsidRPr="00FD4343" w:rsidRDefault="008446D5" w:rsidP="00524191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drawing>
          <wp:inline distT="0" distB="0" distL="0" distR="0" wp14:anchorId="57DB72D4" wp14:editId="5420DD21">
            <wp:extent cx="5731510" cy="5104765"/>
            <wp:effectExtent l="0" t="0" r="2540" b="6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555D347-5BF8-4F33-BB24-0B75F7348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555D347-5BF8-4F33-BB24-0B75F7348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6B" w:rsidRDefault="00EE7B6B" w:rsidP="00524191">
      <w:pPr>
        <w:jc w:val="center"/>
        <w:rPr>
          <w:noProof/>
          <w:lang w:bidi="ar-SA"/>
        </w:rPr>
      </w:pPr>
    </w:p>
    <w:p w:rsidR="008446D5" w:rsidRDefault="008446D5" w:rsidP="00524191">
      <w:pPr>
        <w:jc w:val="center"/>
        <w:rPr>
          <w:noProof/>
          <w:lang w:bidi="ar-SA"/>
        </w:rPr>
      </w:pPr>
    </w:p>
    <w:p w:rsidR="008446D5" w:rsidRDefault="008446D5" w:rsidP="00524191">
      <w:pPr>
        <w:jc w:val="center"/>
        <w:rPr>
          <w:noProof/>
          <w:lang w:bidi="ar-SA"/>
        </w:rPr>
      </w:pPr>
    </w:p>
    <w:p w:rsidR="008446D5" w:rsidRDefault="008446D5" w:rsidP="00524191">
      <w:pPr>
        <w:jc w:val="center"/>
        <w:rPr>
          <w:noProof/>
          <w:lang w:bidi="ar-SA"/>
        </w:rPr>
      </w:pPr>
    </w:p>
    <w:p w:rsidR="008446D5" w:rsidRDefault="008446D5" w:rsidP="00524191">
      <w:pPr>
        <w:jc w:val="center"/>
        <w:rPr>
          <w:noProof/>
          <w:lang w:bidi="ar-SA"/>
        </w:rPr>
      </w:pPr>
    </w:p>
    <w:p w:rsidR="008446D5" w:rsidRDefault="008446D5" w:rsidP="00524191">
      <w:pPr>
        <w:jc w:val="center"/>
        <w:rPr>
          <w:noProof/>
          <w:lang w:bidi="ar-SA"/>
        </w:rPr>
      </w:pPr>
    </w:p>
    <w:p w:rsidR="008446D5" w:rsidRDefault="008446D5" w:rsidP="00524191">
      <w:pPr>
        <w:jc w:val="center"/>
        <w:rPr>
          <w:noProof/>
          <w:lang w:bidi="ar-SA"/>
        </w:rPr>
      </w:pPr>
    </w:p>
    <w:p w:rsidR="008446D5" w:rsidRDefault="008446D5" w:rsidP="00524191">
      <w:pPr>
        <w:jc w:val="center"/>
        <w:rPr>
          <w:noProof/>
          <w:lang w:bidi="ar-SA"/>
        </w:rPr>
      </w:pPr>
    </w:p>
    <w:p w:rsidR="008446D5" w:rsidRDefault="008446D5" w:rsidP="00524191">
      <w:pPr>
        <w:jc w:val="center"/>
        <w:rPr>
          <w:noProof/>
          <w:lang w:bidi="ar-SA"/>
        </w:rPr>
      </w:pPr>
    </w:p>
    <w:p w:rsidR="008446D5" w:rsidRPr="006860B7" w:rsidRDefault="008446D5" w:rsidP="005241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040E" w:rsidRDefault="007F040E" w:rsidP="00EC76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7B6B" w:rsidRDefault="008446D5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6D5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ing item to Cart</w:t>
      </w:r>
    </w:p>
    <w:p w:rsidR="00E175BF" w:rsidRPr="00FD4343" w:rsidRDefault="00E175BF" w:rsidP="00E175B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C916BA">
        <w:rPr>
          <w:rFonts w:ascii="Times New Roman" w:eastAsia="Arial" w:hAnsi="Times New Roman" w:cs="Times New Roman"/>
          <w:sz w:val="24"/>
          <w:szCs w:val="24"/>
          <w:lang w:val="en"/>
        </w:rPr>
        <w:t xml:space="preserve">sequence diagram </w:t>
      </w:r>
      <w:r w:rsidR="007F040E">
        <w:rPr>
          <w:rFonts w:ascii="Times New Roman" w:eastAsia="Arial" w:hAnsi="Times New Roman" w:cs="Times New Roman"/>
          <w:sz w:val="24"/>
          <w:szCs w:val="24"/>
          <w:lang w:val="en"/>
        </w:rPr>
        <w:t xml:space="preserve">related </w:t>
      </w:r>
      <w:r w:rsidR="008446D5">
        <w:rPr>
          <w:rFonts w:ascii="Times New Roman" w:eastAsia="Arial" w:hAnsi="Times New Roman" w:cs="Times New Roman"/>
          <w:sz w:val="24"/>
          <w:szCs w:val="24"/>
          <w:lang w:val="en"/>
        </w:rPr>
        <w:t>to building up order Cart in customer end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E30BBA" w:rsidRPr="006860B7" w:rsidRDefault="008446D5" w:rsidP="008446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4054899E" wp14:editId="2F85E4F9">
            <wp:extent cx="5152548" cy="3691156"/>
            <wp:effectExtent l="0" t="0" r="0" b="508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950513-13E1-4C6F-9443-97E7B6FCD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A950513-13E1-4C6F-9443-97E7B6FCD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91" cy="36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BA" w:rsidRPr="006860B7" w:rsidRDefault="008446D5" w:rsidP="00E175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6D5">
        <w:rPr>
          <w:rFonts w:ascii="Times New Roman" w:hAnsi="Times New Roman" w:cs="Times New Roman"/>
          <w:b/>
          <w:bCs/>
          <w:sz w:val="24"/>
          <w:szCs w:val="24"/>
        </w:rPr>
        <w:t>Editing Cart-item to Cart</w:t>
      </w:r>
    </w:p>
    <w:p w:rsidR="00E175BF" w:rsidRDefault="00E175BF" w:rsidP="00E175B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EC768C">
        <w:rPr>
          <w:rFonts w:ascii="Times New Roman" w:eastAsia="Arial" w:hAnsi="Times New Roman" w:cs="Times New Roman"/>
          <w:sz w:val="24"/>
          <w:szCs w:val="24"/>
          <w:lang w:val="en"/>
        </w:rPr>
        <w:t xml:space="preserve">shows </w:t>
      </w:r>
      <w:r w:rsidR="00C916BA">
        <w:rPr>
          <w:rFonts w:ascii="Times New Roman" w:eastAsia="Arial" w:hAnsi="Times New Roman" w:cs="Times New Roman"/>
          <w:sz w:val="24"/>
          <w:szCs w:val="24"/>
          <w:lang w:val="en"/>
        </w:rPr>
        <w:t xml:space="preserve">sequence diagram </w:t>
      </w:r>
      <w:r w:rsidR="008446D5">
        <w:rPr>
          <w:rFonts w:ascii="Times New Roman" w:eastAsia="Arial" w:hAnsi="Times New Roman" w:cs="Times New Roman"/>
          <w:sz w:val="24"/>
          <w:szCs w:val="24"/>
          <w:lang w:val="en"/>
        </w:rPr>
        <w:t>related to editing cart for making an order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E30BBA" w:rsidRPr="008446D5" w:rsidRDefault="008446D5" w:rsidP="008446D5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drawing>
          <wp:inline distT="0" distB="0" distL="0" distR="0" wp14:anchorId="4DCE1E23" wp14:editId="5AF697A7">
            <wp:extent cx="4051882" cy="3916758"/>
            <wp:effectExtent l="0" t="0" r="6350" b="762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1C4A441-D45C-4C33-947D-6044F139A1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1C4A441-D45C-4C33-947D-6044F139A1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08" cy="3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DC" w:rsidRDefault="008446D5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46D5">
        <w:rPr>
          <w:rFonts w:ascii="Times New Roman" w:hAnsi="Times New Roman" w:cs="Times New Roman"/>
          <w:b/>
          <w:bCs/>
          <w:sz w:val="24"/>
          <w:szCs w:val="24"/>
        </w:rPr>
        <w:lastRenderedPageBreak/>
        <w:t>Customer Order</w:t>
      </w:r>
    </w:p>
    <w:p w:rsidR="00E175BF" w:rsidRPr="00FD4343" w:rsidRDefault="00E175BF" w:rsidP="00E175B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C916BA">
        <w:rPr>
          <w:rFonts w:ascii="Times New Roman" w:eastAsia="Arial" w:hAnsi="Times New Roman" w:cs="Times New Roman"/>
          <w:sz w:val="24"/>
          <w:szCs w:val="24"/>
          <w:lang w:val="en"/>
        </w:rPr>
        <w:t xml:space="preserve">sequence diagram </w:t>
      </w:r>
      <w:r w:rsidR="00C167CF">
        <w:rPr>
          <w:rFonts w:ascii="Times New Roman" w:eastAsia="Arial" w:hAnsi="Times New Roman" w:cs="Times New Roman"/>
          <w:sz w:val="24"/>
          <w:szCs w:val="24"/>
          <w:lang w:val="en"/>
        </w:rPr>
        <w:t xml:space="preserve">of </w:t>
      </w:r>
      <w:r w:rsidR="008446D5">
        <w:rPr>
          <w:rFonts w:ascii="Times New Roman" w:eastAsia="Arial" w:hAnsi="Times New Roman" w:cs="Times New Roman"/>
          <w:sz w:val="24"/>
          <w:szCs w:val="24"/>
          <w:lang w:val="en"/>
        </w:rPr>
        <w:t>making an order from customer end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E175BF" w:rsidRDefault="008446D5" w:rsidP="00E175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696656A0" wp14:editId="53C4D689">
            <wp:extent cx="5731510" cy="1755140"/>
            <wp:effectExtent l="0" t="0" r="254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5A0EF46-D520-4109-ABFA-0612739F8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5A0EF46-D520-4109-ABFA-0612739F8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5" w:rsidRDefault="008446D5" w:rsidP="00E175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1B62D499" wp14:editId="18ED4D83">
            <wp:extent cx="5731510" cy="3571875"/>
            <wp:effectExtent l="0" t="0" r="0" b="0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9647200-8AC4-47AE-8B35-50138AC898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9647200-8AC4-47AE-8B35-50138AC898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5" w:rsidRDefault="008446D5" w:rsidP="00E175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6BCBEA07" wp14:editId="5B14BDE5">
            <wp:extent cx="5163256" cy="3305262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9CACC10-EB53-48C5-898C-E8751C6F31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9CACC10-EB53-48C5-898C-E8751C6F31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821" cy="33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5" w:rsidRDefault="008446D5" w:rsidP="00E175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D7FE8B6" wp14:editId="5EF5BC19">
            <wp:extent cx="5149545" cy="2919369"/>
            <wp:effectExtent l="0" t="0" r="0" b="0"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82244A3-8D6A-4C5C-98FB-6948DFB998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82244A3-8D6A-4C5C-98FB-6948DFB998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800" cy="29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D5" w:rsidRPr="006860B7" w:rsidRDefault="008446D5" w:rsidP="00E175B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16B55845" wp14:editId="0C192663">
            <wp:extent cx="4882393" cy="1946250"/>
            <wp:effectExtent l="0" t="0" r="0" b="0"/>
            <wp:docPr id="1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125B954-1BCB-421C-B547-F3F7EEAAD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125B954-1BCB-421C-B547-F3F7EEAAD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829" cy="19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0BBA" w:rsidRPr="006860B7" w:rsidRDefault="00E30BBA" w:rsidP="00C167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560C" w:rsidRDefault="00E1736B" w:rsidP="00E175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taurant Order</w:t>
      </w:r>
    </w:p>
    <w:p w:rsidR="00E175BF" w:rsidRDefault="00E175BF" w:rsidP="00E175B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 w:rsidR="00C916BA">
        <w:rPr>
          <w:rFonts w:ascii="Times New Roman" w:eastAsia="Arial" w:hAnsi="Times New Roman" w:cs="Times New Roman"/>
          <w:sz w:val="24"/>
          <w:szCs w:val="24"/>
          <w:lang w:val="en"/>
        </w:rPr>
        <w:t xml:space="preserve">sequence diagram </w:t>
      </w:r>
      <w:r w:rsidR="00E1736B">
        <w:rPr>
          <w:rFonts w:ascii="Times New Roman" w:eastAsia="Arial" w:hAnsi="Times New Roman" w:cs="Times New Roman"/>
          <w:sz w:val="24"/>
          <w:szCs w:val="24"/>
          <w:lang w:val="en"/>
        </w:rPr>
        <w:t>related to operations of an order in restaurant end. This is part of Order module</w:t>
      </w:r>
      <w:r w:rsidR="00C167CF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C167CF" w:rsidRDefault="00FE306F" w:rsidP="00C167CF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drawing>
          <wp:inline distT="0" distB="0" distL="0" distR="0" wp14:anchorId="27FC562C" wp14:editId="545FF6C2">
            <wp:extent cx="5731510" cy="3089275"/>
            <wp:effectExtent l="0" t="0" r="2540" b="0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D4A0324-641E-411C-A0B0-D0FC510676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D4A0324-641E-411C-A0B0-D0FC510676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6F" w:rsidRDefault="00FE306F" w:rsidP="00C167CF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drawing>
          <wp:inline distT="0" distB="0" distL="0" distR="0" wp14:anchorId="0351AB34" wp14:editId="5E9D3F12">
            <wp:extent cx="5561901" cy="3081660"/>
            <wp:effectExtent l="0" t="0" r="1270" b="4445"/>
            <wp:docPr id="1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35A773E-5CE7-43B3-83F5-50B14C0783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35A773E-5CE7-43B3-83F5-50B14C0783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614" cy="30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6F" w:rsidRDefault="00FE306F" w:rsidP="00C167CF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lastRenderedPageBreak/>
        <w:drawing>
          <wp:inline distT="0" distB="0" distL="0" distR="0" wp14:anchorId="53A92202" wp14:editId="19454A98">
            <wp:extent cx="5377343" cy="2646968"/>
            <wp:effectExtent l="0" t="0" r="0" b="1270"/>
            <wp:docPr id="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6E62929-9FF8-44DE-9810-98D5EAE11E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6E62929-9FF8-44DE-9810-98D5EAE11E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8442" cy="26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6F" w:rsidRDefault="00FE306F" w:rsidP="00C167CF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drawing>
          <wp:inline distT="0" distB="0" distL="0" distR="0" wp14:anchorId="401E518D" wp14:editId="15E4333B">
            <wp:extent cx="5275016" cy="1849120"/>
            <wp:effectExtent l="0" t="0" r="1905" b="0"/>
            <wp:docPr id="1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0DA219A-050F-49D8-B391-F85BF7E47A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0DA219A-050F-49D8-B391-F85BF7E47A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328" cy="18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6F" w:rsidRPr="00FD4343" w:rsidRDefault="00FE306F" w:rsidP="00C167CF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drawing>
          <wp:inline distT="0" distB="0" distL="0" distR="0" wp14:anchorId="35471598" wp14:editId="7B3094F5">
            <wp:extent cx="5574554" cy="1971413"/>
            <wp:effectExtent l="0" t="0" r="7620" b="0"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0A442EE-E4E5-400D-9B3F-ABE8B8629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0A442EE-E4E5-400D-9B3F-ABE8B8629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195" cy="19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BF" w:rsidRPr="006860B7" w:rsidRDefault="00E175BF" w:rsidP="00E175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2DC" w:rsidRDefault="000872DC">
      <w:pPr>
        <w:rPr>
          <w:rFonts w:ascii="Times New Roman" w:hAnsi="Times New Roman" w:cs="Times New Roman"/>
          <w:sz w:val="24"/>
          <w:szCs w:val="24"/>
        </w:rPr>
      </w:pPr>
    </w:p>
    <w:p w:rsidR="00CF5F4E" w:rsidRDefault="00CF5F4E" w:rsidP="00C167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F4E" w:rsidRDefault="00CF5F4E" w:rsidP="00C167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F4E" w:rsidRDefault="00CF5F4E" w:rsidP="00C167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F4E" w:rsidRDefault="00CF5F4E" w:rsidP="00C167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5F4E" w:rsidRDefault="00CF5F4E" w:rsidP="00C167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BCD" w:rsidRDefault="004A2BCD" w:rsidP="00C167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7CF" w:rsidRDefault="00CF5F4E" w:rsidP="00C167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ider Order</w:t>
      </w:r>
    </w:p>
    <w:p w:rsidR="00C167CF" w:rsidRDefault="00CF5F4E" w:rsidP="00C167CF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sequence diagram related to operations of an order in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>rider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 end. This is part of Order module</w:t>
      </w:r>
      <w:r w:rsidR="00C167CF"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C167CF" w:rsidRDefault="00CF5F4E" w:rsidP="00CF5F4E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</w:pPr>
      <w:r>
        <w:rPr>
          <w:noProof/>
          <w:lang w:bidi="ar-SA"/>
        </w:rPr>
        <w:drawing>
          <wp:inline distT="0" distB="0" distL="0" distR="0" wp14:anchorId="5EA762E1" wp14:editId="42E02AFC">
            <wp:extent cx="5413904" cy="3003259"/>
            <wp:effectExtent l="0" t="0" r="0" b="6985"/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2F5D1ED-3E74-4968-8204-30F1A2944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2F5D1ED-3E74-4968-8204-30F1A2944A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5951" cy="30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4E" w:rsidRDefault="00CF5F4E" w:rsidP="00CF5F4E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</w:pPr>
      <w:r>
        <w:rPr>
          <w:noProof/>
          <w:lang w:bidi="ar-SA"/>
        </w:rPr>
        <w:drawing>
          <wp:inline distT="0" distB="0" distL="0" distR="0" wp14:anchorId="75540B3E" wp14:editId="49F03870">
            <wp:extent cx="5368954" cy="2113438"/>
            <wp:effectExtent l="0" t="0" r="3175" b="1270"/>
            <wp:docPr id="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ADEA22E-B6DF-468A-8A21-71C43EBF1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ADEA22E-B6DF-468A-8A21-71C43EBF1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9340" cy="21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4E" w:rsidRDefault="00CF5F4E" w:rsidP="00CF5F4E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</w:pPr>
      <w:r>
        <w:rPr>
          <w:noProof/>
          <w:lang w:bidi="ar-SA"/>
        </w:rPr>
        <w:drawing>
          <wp:inline distT="0" distB="0" distL="0" distR="0" wp14:anchorId="4333E79C" wp14:editId="2F3FA2C4">
            <wp:extent cx="5413375" cy="2628120"/>
            <wp:effectExtent l="0" t="0" r="0" b="1270"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665F5B5-E99E-444D-B5EE-2A8DB7A578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665F5B5-E99E-444D-B5EE-2A8DB7A578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5973" cy="26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CF" w:rsidRDefault="00C167CF" w:rsidP="00E175BF">
      <w:pPr>
        <w:spacing w:after="0" w:line="276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</w:pPr>
    </w:p>
    <w:p w:rsidR="00CF5F4E" w:rsidRDefault="00CF5F4E" w:rsidP="00CF5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der</w:t>
      </w:r>
    </w:p>
    <w:p w:rsidR="00CF5F4E" w:rsidRDefault="00CF5F4E" w:rsidP="00CF5F4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sequence diagram related to operations of an order in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>admin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 end. This is part of Order module.</w:t>
      </w:r>
    </w:p>
    <w:p w:rsidR="00CF5F4E" w:rsidRDefault="00CF5F4E" w:rsidP="00CF5F4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drawing>
          <wp:inline distT="0" distB="0" distL="0" distR="0" wp14:anchorId="61FE7F3C" wp14:editId="5D5BBF62">
            <wp:extent cx="5731510" cy="2564765"/>
            <wp:effectExtent l="0" t="0" r="2540" b="6985"/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3B5939-30BF-4EAC-ACDD-828AABFEDC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3B5939-30BF-4EAC-ACDD-828AABFEDC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15" w:rsidRDefault="00C91415" w:rsidP="00C914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er Feedback</w:t>
      </w:r>
    </w:p>
    <w:p w:rsidR="00C91415" w:rsidRDefault="00C91415" w:rsidP="00C91415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sequence diagram related to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>making review on an order in customer end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9749BD" w:rsidRDefault="009749BD" w:rsidP="009749BD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drawing>
          <wp:inline distT="0" distB="0" distL="0" distR="0" wp14:anchorId="7346C662" wp14:editId="12E62225">
            <wp:extent cx="4708640" cy="4253218"/>
            <wp:effectExtent l="0" t="0" r="0" b="0"/>
            <wp:docPr id="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B676DCC-3C44-4A71-BE07-CDB3777626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B676DCC-3C44-4A71-BE07-CDB3777626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88" cy="42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4E" w:rsidRDefault="00CF5F4E" w:rsidP="00CF5F4E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:rsidR="00CF5F4E" w:rsidRDefault="00CF5F4E" w:rsidP="00E175BF">
      <w:pPr>
        <w:spacing w:after="0" w:line="276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</w:pPr>
    </w:p>
    <w:p w:rsidR="00C91415" w:rsidRDefault="00C91415" w:rsidP="00E175BF">
      <w:pPr>
        <w:spacing w:after="0" w:line="276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</w:pPr>
    </w:p>
    <w:p w:rsidR="00C91415" w:rsidRDefault="00C91415" w:rsidP="00E175BF">
      <w:pPr>
        <w:spacing w:after="0" w:line="276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</w:pPr>
    </w:p>
    <w:p w:rsidR="009749BD" w:rsidRDefault="009749BD" w:rsidP="009749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mo</w:t>
      </w:r>
    </w:p>
    <w:p w:rsidR="009749BD" w:rsidRDefault="009749BD" w:rsidP="009749BD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>This diagram</w:t>
      </w:r>
      <w:r w:rsidRPr="00FD4343">
        <w:rPr>
          <w:rFonts w:ascii="Times New Roman" w:eastAsia="Arial" w:hAnsi="Times New Roman" w:cs="Times New Roman"/>
          <w:sz w:val="24"/>
          <w:szCs w:val="24"/>
          <w:lang w:val="en"/>
        </w:rPr>
        <w:t xml:space="preserve"> shows</w:t>
      </w:r>
      <w:r w:rsidRPr="00E175BF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sequence diagram related to 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>promos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>.</w:t>
      </w:r>
    </w:p>
    <w:p w:rsidR="009749BD" w:rsidRDefault="007A6F1F" w:rsidP="007A6F1F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drawing>
          <wp:inline distT="0" distB="0" distL="0" distR="0" wp14:anchorId="16329D10" wp14:editId="431B5AE1">
            <wp:extent cx="4169328" cy="3583609"/>
            <wp:effectExtent l="0" t="0" r="3175" b="0"/>
            <wp:docPr id="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18849C6-BF8E-48F5-B8EE-AC45FAE73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18849C6-BF8E-48F5-B8EE-AC45FAE73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40" cy="36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BD" w:rsidRPr="007A6F1F" w:rsidRDefault="007A6F1F" w:rsidP="007A6F1F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:lang w:bidi="ar-SA"/>
        </w:rPr>
        <w:drawing>
          <wp:inline distT="0" distB="0" distL="0" distR="0" wp14:anchorId="6584C704" wp14:editId="46B8741A">
            <wp:extent cx="4404220" cy="4748712"/>
            <wp:effectExtent l="0" t="0" r="0" b="0"/>
            <wp:docPr id="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1D9B868-7FF0-4424-8894-10FEDA329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1D9B868-7FF0-4424-8894-10FEDA3299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242" cy="47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BF" w:rsidRPr="00E175BF" w:rsidRDefault="00E175BF" w:rsidP="00E175BF">
      <w:pPr>
        <w:spacing w:after="0" w:line="276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</w:pPr>
      <w:r w:rsidRPr="00E175BF"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  <w:lastRenderedPageBreak/>
        <w:t>The</w:t>
      </w:r>
      <w:r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  <w:t xml:space="preserve"> feedback provided in the class</w:t>
      </w:r>
      <w:r w:rsidRPr="00E175BF"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  <w:lang w:val="en"/>
        </w:rPr>
        <w:t>:</w:t>
      </w:r>
    </w:p>
    <w:p w:rsidR="00E175BF" w:rsidRPr="00E175BF" w:rsidRDefault="00E175BF" w:rsidP="004A2BCD">
      <w:pPr>
        <w:spacing w:after="0" w:line="276" w:lineRule="auto"/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</w:pPr>
      <w:r w:rsidRPr="00E175BF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>1.</w:t>
      </w:r>
      <w:r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 xml:space="preserve"> </w:t>
      </w:r>
      <w:r w:rsidR="00C167CF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>We were advised to</w:t>
      </w:r>
      <w:r w:rsidR="004A2BCD">
        <w:rPr>
          <w:rFonts w:ascii="Times New Roman" w:eastAsia="Arial" w:hAnsi="Times New Roman" w:cs="Times New Roman"/>
          <w:color w:val="333333"/>
          <w:sz w:val="24"/>
          <w:szCs w:val="24"/>
          <w:highlight w:val="white"/>
          <w:lang w:val="en"/>
        </w:rPr>
        <w:t xml:space="preserve"> prefer assignment of rider from restaurant end. This was later edited while implementing a significant module of our project. </w:t>
      </w:r>
    </w:p>
    <w:p w:rsidR="00E175BF" w:rsidRPr="006860B7" w:rsidRDefault="00E175BF">
      <w:pPr>
        <w:rPr>
          <w:rFonts w:ascii="Times New Roman" w:hAnsi="Times New Roman" w:cs="Times New Roman"/>
          <w:sz w:val="24"/>
          <w:szCs w:val="24"/>
        </w:rPr>
      </w:pPr>
    </w:p>
    <w:sectPr w:rsidR="00E175BF" w:rsidRPr="006860B7" w:rsidSect="005F76C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Std"/>
    <w:panose1 w:val="00000400000000000000"/>
    <w:charset w:val="01"/>
    <w:family w:val="roman"/>
    <w:pitch w:val="variable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AA3"/>
    <w:multiLevelType w:val="hybridMultilevel"/>
    <w:tmpl w:val="732CC57E"/>
    <w:lvl w:ilvl="0" w:tplc="2878E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EC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00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567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E9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E9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8B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46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4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504D1"/>
    <w:multiLevelType w:val="hybridMultilevel"/>
    <w:tmpl w:val="E0E8CABA"/>
    <w:lvl w:ilvl="0" w:tplc="DCB6C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6F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89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0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03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62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65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AB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CA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BF6A2C"/>
    <w:multiLevelType w:val="hybridMultilevel"/>
    <w:tmpl w:val="E954EF10"/>
    <w:lvl w:ilvl="0" w:tplc="EFA6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2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9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2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CD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89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09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07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0F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A512A0"/>
    <w:multiLevelType w:val="hybridMultilevel"/>
    <w:tmpl w:val="929CECB6"/>
    <w:lvl w:ilvl="0" w:tplc="9B909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83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8C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45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E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0F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CA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6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8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1079EA"/>
    <w:multiLevelType w:val="hybridMultilevel"/>
    <w:tmpl w:val="D25243DC"/>
    <w:lvl w:ilvl="0" w:tplc="BA8E5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A7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CC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5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EB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86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0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A8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714F0E"/>
    <w:multiLevelType w:val="hybridMultilevel"/>
    <w:tmpl w:val="42BEE436"/>
    <w:lvl w:ilvl="0" w:tplc="A9887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68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27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EF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E3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E0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C5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26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4002EC"/>
    <w:multiLevelType w:val="hybridMultilevel"/>
    <w:tmpl w:val="9536A1CC"/>
    <w:lvl w:ilvl="0" w:tplc="7C64A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26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E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67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68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E8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0C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E9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F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2906FA"/>
    <w:multiLevelType w:val="hybridMultilevel"/>
    <w:tmpl w:val="AF98F89C"/>
    <w:lvl w:ilvl="0" w:tplc="2EEC7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EF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7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A1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A6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E2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E4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CA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0B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870C06"/>
    <w:multiLevelType w:val="hybridMultilevel"/>
    <w:tmpl w:val="F894F464"/>
    <w:lvl w:ilvl="0" w:tplc="374E2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6E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2E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21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68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AC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E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40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1E473B"/>
    <w:multiLevelType w:val="hybridMultilevel"/>
    <w:tmpl w:val="BCC8E33A"/>
    <w:lvl w:ilvl="0" w:tplc="B2CCE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64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EB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A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0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AF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6F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87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B4"/>
    <w:rsid w:val="000872DC"/>
    <w:rsid w:val="00153754"/>
    <w:rsid w:val="0018560C"/>
    <w:rsid w:val="0019148D"/>
    <w:rsid w:val="002279A6"/>
    <w:rsid w:val="0034755D"/>
    <w:rsid w:val="004A2BCD"/>
    <w:rsid w:val="00524191"/>
    <w:rsid w:val="005A15DD"/>
    <w:rsid w:val="005A65E0"/>
    <w:rsid w:val="005F76C4"/>
    <w:rsid w:val="006860B7"/>
    <w:rsid w:val="007A6F1F"/>
    <w:rsid w:val="007F040E"/>
    <w:rsid w:val="008446D5"/>
    <w:rsid w:val="009749BD"/>
    <w:rsid w:val="00BD28B4"/>
    <w:rsid w:val="00C167CF"/>
    <w:rsid w:val="00C91415"/>
    <w:rsid w:val="00C916BA"/>
    <w:rsid w:val="00CF5F4E"/>
    <w:rsid w:val="00D3187F"/>
    <w:rsid w:val="00E1736B"/>
    <w:rsid w:val="00E175BF"/>
    <w:rsid w:val="00E30BBA"/>
    <w:rsid w:val="00EC768C"/>
    <w:rsid w:val="00EE7B6B"/>
    <w:rsid w:val="00F4558B"/>
    <w:rsid w:val="00FD4343"/>
    <w:rsid w:val="00F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7C10"/>
  <w15:chartTrackingRefBased/>
  <w15:docId w15:val="{39A270A7-8052-4372-89AE-58A6109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onar Bangl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A765-21B7-46F0-90A8-DE0C4A23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qun Nur Farid</dc:creator>
  <cp:keywords/>
  <dc:description/>
  <cp:lastModifiedBy>Kamal</cp:lastModifiedBy>
  <cp:revision>25</cp:revision>
  <dcterms:created xsi:type="dcterms:W3CDTF">2022-02-24T20:36:00Z</dcterms:created>
  <dcterms:modified xsi:type="dcterms:W3CDTF">2022-02-25T17:24:00Z</dcterms:modified>
</cp:coreProperties>
</file>